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A3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DC">
        <w:rPr>
          <w:rFonts w:ascii="Times New Roman" w:hAnsi="Times New Roman" w:cs="Times New Roman"/>
          <w:b/>
          <w:sz w:val="24"/>
          <w:szCs w:val="24"/>
        </w:rPr>
        <w:t>GWPO</w:t>
      </w:r>
    </w:p>
    <w:p w:rsidR="00493B6F" w:rsidRPr="00E778DC" w:rsidRDefault="00493B6F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DC"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493B6F" w:rsidRPr="00E778DC" w:rsidRDefault="00426810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</w:t>
      </w:r>
      <w:r w:rsidR="00CD0B3D" w:rsidRPr="00E778DC">
        <w:rPr>
          <w:rFonts w:ascii="Times New Roman" w:hAnsi="Times New Roman" w:cs="Times New Roman"/>
          <w:b/>
          <w:sz w:val="24"/>
          <w:szCs w:val="24"/>
        </w:rPr>
        <w:t>s</w:t>
      </w:r>
      <w:r w:rsidR="00493B6F" w:rsidRPr="00E778DC">
        <w:rPr>
          <w:rFonts w:ascii="Times New Roman" w:hAnsi="Times New Roman" w:cs="Times New Roman"/>
          <w:b/>
          <w:sz w:val="24"/>
          <w:szCs w:val="24"/>
        </w:rPr>
        <w:t xml:space="preserve">day, </w:t>
      </w:r>
      <w:r>
        <w:rPr>
          <w:rFonts w:ascii="Times New Roman" w:hAnsi="Times New Roman" w:cs="Times New Roman"/>
          <w:b/>
          <w:sz w:val="24"/>
          <w:szCs w:val="24"/>
        </w:rPr>
        <w:t>February 19</w:t>
      </w:r>
      <w:r w:rsidR="00CF03AB">
        <w:rPr>
          <w:rFonts w:ascii="Times New Roman" w:hAnsi="Times New Roman" w:cs="Times New Roman"/>
          <w:b/>
          <w:sz w:val="24"/>
          <w:szCs w:val="24"/>
        </w:rPr>
        <w:t>, 2015</w:t>
      </w:r>
      <w:r w:rsidR="00ED1975" w:rsidRPr="00E778DC">
        <w:rPr>
          <w:rFonts w:ascii="Times New Roman" w:hAnsi="Times New Roman" w:cs="Times New Roman"/>
          <w:b/>
          <w:sz w:val="24"/>
          <w:szCs w:val="24"/>
        </w:rPr>
        <w:t xml:space="preserve"> at 7:00pm</w:t>
      </w: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75" w:rsidRPr="00E778DC" w:rsidRDefault="00ED1975" w:rsidP="0049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DC">
        <w:rPr>
          <w:rFonts w:ascii="Times New Roman" w:hAnsi="Times New Roman" w:cs="Times New Roman"/>
          <w:b/>
          <w:sz w:val="24"/>
          <w:szCs w:val="24"/>
          <w:u w:val="single"/>
        </w:rPr>
        <w:t>GWPO Board Members</w:t>
      </w:r>
    </w:p>
    <w:p w:rsidR="001C5818" w:rsidRPr="00E778DC" w:rsidRDefault="00F12E3E" w:rsidP="005148E0">
      <w:pPr>
        <w:tabs>
          <w:tab w:val="left" w:pos="2790"/>
          <w:tab w:val="left" w:pos="5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President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Summer Hoag</w:t>
      </w:r>
    </w:p>
    <w:p w:rsidR="001C5818" w:rsidRPr="00E778DC" w:rsidRDefault="001C5818" w:rsidP="001C581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Vice President………………</w:t>
      </w:r>
      <w:r w:rsidR="00197E83" w:rsidRPr="00E778DC">
        <w:rPr>
          <w:rFonts w:ascii="Times New Roman" w:hAnsi="Times New Roman" w:cs="Times New Roman"/>
          <w:sz w:val="24"/>
          <w:szCs w:val="24"/>
        </w:rPr>
        <w:t>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Bree Jensvold-Vetsch</w:t>
      </w:r>
    </w:p>
    <w:p w:rsidR="003F7624" w:rsidRPr="00E778DC" w:rsidRDefault="001C5818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Treasurer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197E83" w:rsidRPr="00E778DC">
        <w:rPr>
          <w:rFonts w:ascii="Times New Roman" w:hAnsi="Times New Roman" w:cs="Times New Roman"/>
          <w:sz w:val="24"/>
          <w:szCs w:val="24"/>
        </w:rPr>
        <w:t xml:space="preserve">Tina </w:t>
      </w:r>
      <w:r w:rsidR="00ED1975" w:rsidRPr="00E778DC">
        <w:rPr>
          <w:rFonts w:ascii="Times New Roman" w:hAnsi="Times New Roman" w:cs="Times New Roman"/>
          <w:sz w:val="24"/>
          <w:szCs w:val="24"/>
        </w:rPr>
        <w:t>Olson</w:t>
      </w:r>
    </w:p>
    <w:p w:rsidR="00ED1975" w:rsidRPr="00E778DC" w:rsidRDefault="003F7624" w:rsidP="003F762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C">
        <w:rPr>
          <w:rFonts w:ascii="Times New Roman" w:hAnsi="Times New Roman" w:cs="Times New Roman"/>
          <w:sz w:val="24"/>
          <w:szCs w:val="24"/>
        </w:rPr>
        <w:tab/>
      </w:r>
      <w:r w:rsidR="00ED1975" w:rsidRPr="00E778DC">
        <w:rPr>
          <w:rFonts w:ascii="Times New Roman" w:hAnsi="Times New Roman" w:cs="Times New Roman"/>
          <w:sz w:val="24"/>
          <w:szCs w:val="24"/>
        </w:rPr>
        <w:t>Secretary………………………</w:t>
      </w:r>
      <w:r w:rsidR="005148E0" w:rsidRPr="00E778DC">
        <w:rPr>
          <w:rFonts w:ascii="Times New Roman" w:hAnsi="Times New Roman" w:cs="Times New Roman"/>
          <w:sz w:val="24"/>
          <w:szCs w:val="24"/>
        </w:rPr>
        <w:t>……….</w:t>
      </w:r>
      <w:r w:rsidR="00D4105A" w:rsidRPr="00E778DC">
        <w:rPr>
          <w:rFonts w:ascii="Times New Roman" w:hAnsi="Times New Roman" w:cs="Times New Roman"/>
          <w:sz w:val="24"/>
          <w:szCs w:val="24"/>
        </w:rPr>
        <w:t>.</w:t>
      </w:r>
      <w:r w:rsidR="00ED1975" w:rsidRPr="00E778DC">
        <w:rPr>
          <w:rFonts w:ascii="Times New Roman" w:hAnsi="Times New Roman" w:cs="Times New Roman"/>
          <w:sz w:val="24"/>
          <w:szCs w:val="24"/>
        </w:rPr>
        <w:t>Dawn Gardner</w:t>
      </w:r>
    </w:p>
    <w:p w:rsidR="00080AE7" w:rsidRPr="00E778DC" w:rsidRDefault="00080AE7" w:rsidP="0019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A7" w:rsidRDefault="00B129A7" w:rsidP="0008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72B" w:rsidRPr="00B129A7" w:rsidRDefault="00E3472B" w:rsidP="00080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9A7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E778DC" w:rsidRPr="00D43A91" w:rsidRDefault="00E778D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x Tops:</w:t>
      </w:r>
      <w:r w:rsid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 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>6600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Tops 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turned in so far in this collection period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D43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zing!!</w:t>
      </w:r>
      <w:r w:rsidR="00B1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>The last day to turn in Box Tops for this collection period is Thursday, February 26</w:t>
      </w:r>
      <w:r w:rsidR="00426810" w:rsidRPr="004268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26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26810" w:rsidRPr="00D43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</w:t>
      </w:r>
      <w:r w:rsidR="00D43A91" w:rsidRPr="00D15C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</w:t>
      </w:r>
      <w:r w:rsidR="00426810" w:rsidRPr="00D43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llection period starts on Monday, March 1</w:t>
      </w:r>
      <w:r w:rsidR="00426810" w:rsidRPr="00D43A9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st</w:t>
      </w:r>
      <w:r w:rsidR="00426810" w:rsidRPr="00D43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bookmarkStart w:id="0" w:name="_GoBack"/>
      <w:bookmarkEnd w:id="0"/>
    </w:p>
    <w:p w:rsidR="00E778DC" w:rsidRPr="00E778DC" w:rsidRDefault="00E778D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get update</w:t>
      </w:r>
      <w:r w:rsidR="0083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C2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56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ina Olson gave an update on the budget. </w:t>
      </w:r>
      <w:r w:rsidR="004268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 received a bill for $140 for additional janitorial for Harvest Festival. We also received a $400 cash donation for the Auction.</w:t>
      </w:r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ed Meyer Rewards have brought in $403.14 so far this school year (41 families are signed up). Information on how to sign up </w:t>
      </w:r>
      <w:proofErr w:type="gramStart"/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gramEnd"/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the GWPO website or visit: </w:t>
      </w:r>
      <w:hyperlink r:id="rId6" w:history="1">
        <w:r w:rsidR="00F14E9A" w:rsidRPr="00BC791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fredmeyer.com/topic/community-rewards-4</w:t>
        </w:r>
      </w:hyperlink>
      <w:r w:rsidR="00F14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0860BC" w:rsidRPr="000860BC" w:rsidRDefault="000860B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ring Movie Progra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kets are on sale now through February 27</w:t>
      </w:r>
      <w:r w:rsidRPr="000860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en (10) movies for $9.00 per child and 2 parents/grandparents are free. Movies begin 2/28.</w:t>
      </w:r>
    </w:p>
    <w:p w:rsidR="000860BC" w:rsidRDefault="000860B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7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nterhawks</w:t>
      </w:r>
      <w:proofErr w:type="spellEnd"/>
      <w:r w:rsidRPr="00417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undrais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goal was to sell 25 tickets and we actually sold 85!!</w:t>
      </w:r>
    </w:p>
    <w:p w:rsidR="00C23B78" w:rsidRDefault="00C23B78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 Literacy Program</w:t>
      </w:r>
      <w:r w:rsidRP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ur school </w:t>
      </w:r>
      <w:r w:rsid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strict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es not fu</w:t>
      </w:r>
      <w:r w:rsidR="004661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d Art Classes for our students.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rt Literacy is a program funded by the GWPO and run </w:t>
      </w:r>
      <w:r w:rsidR="004661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lely</w:t>
      </w:r>
      <w:r w:rsid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175DD" w:rsidRPr="004175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y parent volunteers.</w:t>
      </w:r>
      <w:r w:rsidR="00417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sy is still looking for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>parents to help out</w:t>
      </w:r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2</w:t>
      </w:r>
      <w:r w:rsidR="0050024F" w:rsidRPr="0050024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ree (3) lessons this year.</w:t>
      </w:r>
    </w:p>
    <w:p w:rsidR="004175DD" w:rsidRPr="00E778DC" w:rsidRDefault="004175DD" w:rsidP="0041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book</w:t>
      </w:r>
      <w:r w:rsidRP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rtne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head of yearbook this year.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lease send pictures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urtn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7" w:history="1">
        <w:r w:rsidRPr="0075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camick@g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proofErr w:type="gramStart"/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>Summ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8" w:history="1">
        <w:r w:rsidRPr="0075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dstutsman@hot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so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keep up throughout the year’s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s that happen at the school.</w:t>
      </w:r>
    </w:p>
    <w:p w:rsidR="004175DD" w:rsidRDefault="00E778DC" w:rsidP="00682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mily Fun Night</w:t>
      </w:r>
      <w:r w:rsidR="002C2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ie night was a success! Thank you to Courtney </w:t>
      </w:r>
      <w:proofErr w:type="spellStart"/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>Amick</w:t>
      </w:r>
      <w:proofErr w:type="spellEnd"/>
      <w:r w:rsidR="00500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organizing!</w:t>
      </w:r>
      <w:r w:rsidR="00E14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amazing to see how many kids we could fit into the gym and how much popcorn they could eat!</w:t>
      </w:r>
    </w:p>
    <w:p w:rsidR="00DB2BC5" w:rsidRDefault="00E778DC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ction</w:t>
      </w:r>
      <w:r w:rsidR="0068216E" w:rsidRPr="0068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82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>Is April 18th, so mark your cal</w:t>
      </w:r>
      <w:r w:rsidR="005911EC">
        <w:rPr>
          <w:rFonts w:ascii="Times New Roman" w:eastAsia="Times New Roman" w:hAnsi="Times New Roman" w:cs="Times New Roman"/>
          <w:color w:val="000000"/>
          <w:sz w:val="24"/>
          <w:szCs w:val="24"/>
        </w:rPr>
        <w:t>endars! It is coming along well and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are </w:t>
      </w:r>
      <w:r w:rsidR="005911EC">
        <w:rPr>
          <w:rFonts w:ascii="Times New Roman" w:eastAsia="Times New Roman" w:hAnsi="Times New Roman" w:cs="Times New Roman"/>
          <w:color w:val="000000"/>
          <w:sz w:val="24"/>
          <w:szCs w:val="24"/>
        </w:rPr>
        <w:t>already receiving donations</w:t>
      </w: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B2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still need of someone to make catalog ads for our donors and someone to collect beer and wine for the Beer &amp; Wine Grab. All class projects are underway and going well. </w:t>
      </w: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ations needed for Grad-Level Baskets:</w:t>
      </w:r>
    </w:p>
    <w:p w:rsid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school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af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:rsidR="00DB2BC5" w:rsidRP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That’s a Wrap” (wrapping paper, ribbon, gift bags/boxes, cards, tape, etc.)</w:t>
      </w:r>
    </w:p>
    <w:p w:rsidR="00DB2BC5" w:rsidRP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Family Fun on the Run” (anything for a car ride, like games/activities, snacks, wipes, etc.)</w:t>
      </w:r>
    </w:p>
    <w:p w:rsidR="00DB2BC5" w:rsidRPr="00DB2BC5" w:rsidRDefault="00DB2BC5" w:rsidP="00DB2B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rd</w:t>
      </w:r>
      <w:r w:rsidRPr="00DB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“Scappoose Pep Rally” (fun orange &amp; black items to support Scappoose schools)</w:t>
      </w:r>
    </w:p>
    <w:p w:rsidR="004B6D56" w:rsidRDefault="004B6D56" w:rsidP="004B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7E77" w:rsidRPr="00A737BA" w:rsidRDefault="00DB2BC5" w:rsidP="00EE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come</w:t>
      </w:r>
      <w:r w:rsidR="00EE7E77" w:rsidRPr="004B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ur 2015-16 GWPO Officer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Thank you, Ladies!</w:t>
      </w:r>
      <w:r w:rsidR="00C30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sident – Nikki </w:t>
      </w:r>
      <w:proofErr w:type="spellStart"/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z</w:t>
      </w:r>
      <w:proofErr w:type="spellEnd"/>
      <w:r w:rsidR="00C30D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ce-President – Tia Rushing</w:t>
      </w:r>
      <w:r w:rsidR="00C30D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easurer – Bobbi </w:t>
      </w:r>
      <w:proofErr w:type="spellStart"/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sch</w:t>
      </w:r>
      <w:proofErr w:type="spellEnd"/>
      <w:r w:rsidR="00C30D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E7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retary (returning) – Dawn Gardner</w:t>
      </w:r>
    </w:p>
    <w:p w:rsidR="00E778DC" w:rsidRDefault="009B45EA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</w:t>
      </w:r>
      <w:r w:rsidR="00A7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E778DC"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B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rs. Backus requested busing cost for OMSI.</w:t>
      </w:r>
    </w:p>
    <w:p w:rsidR="00C9321C" w:rsidRPr="00E778DC" w:rsidRDefault="00C9321C" w:rsidP="00E778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Questions and Comment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scussed emergency procedures at Grant Watts, in response to the incident at Scappoose High School on Wednesday, February 18, 2015. GWPO will be drafting a letter of concern on behalf of parents. In addition, parents are encouraged to write their own letters to the Scappoose school district office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re information to come.</w:t>
      </w:r>
      <w:proofErr w:type="gramEnd"/>
    </w:p>
    <w:p w:rsidR="00E778DC" w:rsidRPr="00E778DC" w:rsidRDefault="00E778DC" w:rsidP="009B45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ext Meeting is </w:t>
      </w:r>
      <w:r w:rsidR="00DB2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ch 18</w:t>
      </w:r>
      <w:r w:rsidR="00DB2BC5" w:rsidRPr="00DB2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="00DB2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9B45EA" w:rsidRDefault="009B45EA" w:rsidP="00623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WPO Meeting – Wednesday, </w:t>
      </w:r>
      <w:r w:rsidR="00C9321C">
        <w:rPr>
          <w:rFonts w:ascii="Times New Roman" w:eastAsia="Times New Roman" w:hAnsi="Times New Roman" w:cs="Times New Roman"/>
          <w:sz w:val="24"/>
          <w:szCs w:val="24"/>
        </w:rPr>
        <w:t>March 18</w:t>
      </w:r>
      <w:r w:rsidR="00C9321C" w:rsidRPr="00C93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 7:00pm</w:t>
      </w:r>
    </w:p>
    <w:p w:rsidR="00836B41" w:rsidRPr="00E778DC" w:rsidRDefault="00836B41" w:rsidP="00623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sz w:val="24"/>
          <w:szCs w:val="24"/>
        </w:rPr>
        <w:t xml:space="preserve">Auction </w:t>
      </w:r>
      <w:r w:rsidR="009B45EA">
        <w:rPr>
          <w:rFonts w:ascii="Times New Roman" w:eastAsia="Times New Roman" w:hAnsi="Times New Roman" w:cs="Times New Roman"/>
          <w:sz w:val="24"/>
          <w:szCs w:val="24"/>
        </w:rPr>
        <w:t xml:space="preserve">Meeting – Wednesday, </w:t>
      </w:r>
      <w:r w:rsidR="00C9321C">
        <w:rPr>
          <w:rFonts w:ascii="Times New Roman" w:eastAsia="Times New Roman" w:hAnsi="Times New Roman" w:cs="Times New Roman"/>
          <w:sz w:val="24"/>
          <w:szCs w:val="24"/>
        </w:rPr>
        <w:t>March 18</w:t>
      </w:r>
      <w:r w:rsidR="00C9321C" w:rsidRPr="00C93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93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8DC">
        <w:rPr>
          <w:rFonts w:ascii="Times New Roman" w:eastAsia="Times New Roman" w:hAnsi="Times New Roman" w:cs="Times New Roman"/>
          <w:sz w:val="24"/>
          <w:szCs w:val="24"/>
        </w:rPr>
        <w:t>@ 6:00pm</w:t>
      </w:r>
    </w:p>
    <w:p w:rsidR="00857CA8" w:rsidRPr="00E778DC" w:rsidRDefault="00857CA8" w:rsidP="0062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A8" w:rsidRPr="00E778DC" w:rsidRDefault="00857CA8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b/>
          <w:sz w:val="24"/>
          <w:szCs w:val="24"/>
        </w:rPr>
        <w:t>Social Media</w:t>
      </w:r>
    </w:p>
    <w:p w:rsidR="00D31B0D" w:rsidRPr="00E778DC" w:rsidRDefault="00D31B0D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CA8" w:rsidRPr="00E778DC" w:rsidRDefault="00623C75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sz w:val="24"/>
          <w:szCs w:val="24"/>
        </w:rPr>
        <w:t xml:space="preserve">www.gwpo.org </w:t>
      </w:r>
    </w:p>
    <w:p w:rsidR="00623C75" w:rsidRPr="00E778DC" w:rsidRDefault="00623C75" w:rsidP="00857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8D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03167">
        <w:rPr>
          <w:rFonts w:ascii="Times New Roman" w:eastAsia="Times New Roman" w:hAnsi="Times New Roman" w:cs="Times New Roman"/>
          <w:sz w:val="24"/>
          <w:szCs w:val="24"/>
        </w:rPr>
        <w:t>IKE</w:t>
      </w:r>
      <w:r w:rsidRPr="00E778DC">
        <w:rPr>
          <w:rFonts w:ascii="Times New Roman" w:eastAsia="Times New Roman" w:hAnsi="Times New Roman" w:cs="Times New Roman"/>
          <w:sz w:val="24"/>
          <w:szCs w:val="24"/>
        </w:rPr>
        <w:t xml:space="preserve"> us on Facebook</w:t>
      </w:r>
    </w:p>
    <w:p w:rsidR="002E30D4" w:rsidRPr="00BA3622" w:rsidRDefault="002E30D4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E30D4" w:rsidRPr="00BA3622" w:rsidRDefault="002E30D4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E30D4" w:rsidRPr="00BA3622" w:rsidRDefault="002E30D4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E81E61" w:rsidRPr="00BA3622" w:rsidRDefault="00E81E61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E81E61" w:rsidRPr="00BA3622" w:rsidRDefault="00E81E61" w:rsidP="00080AE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493B6F" w:rsidRPr="00BA3622" w:rsidRDefault="00493B6F" w:rsidP="00493B6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93B6F" w:rsidRPr="00BA3622" w:rsidRDefault="00493B6F" w:rsidP="00493B6F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493B6F" w:rsidRPr="00BA3622" w:rsidSect="002B6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7B9"/>
    <w:multiLevelType w:val="hybridMultilevel"/>
    <w:tmpl w:val="3D4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40750"/>
    <w:multiLevelType w:val="hybridMultilevel"/>
    <w:tmpl w:val="65A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A07D7"/>
    <w:multiLevelType w:val="hybridMultilevel"/>
    <w:tmpl w:val="0AA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B6F"/>
    <w:rsid w:val="00013DA3"/>
    <w:rsid w:val="00014EF7"/>
    <w:rsid w:val="000316AD"/>
    <w:rsid w:val="00080AE7"/>
    <w:rsid w:val="000860BC"/>
    <w:rsid w:val="000B5DCB"/>
    <w:rsid w:val="00103C72"/>
    <w:rsid w:val="00197E83"/>
    <w:rsid w:val="001C570F"/>
    <w:rsid w:val="001C5818"/>
    <w:rsid w:val="001E0856"/>
    <w:rsid w:val="001F7777"/>
    <w:rsid w:val="0021422C"/>
    <w:rsid w:val="002416AC"/>
    <w:rsid w:val="002562E2"/>
    <w:rsid w:val="002B6C4F"/>
    <w:rsid w:val="002C2C4B"/>
    <w:rsid w:val="002E30D4"/>
    <w:rsid w:val="00316D10"/>
    <w:rsid w:val="00330E9F"/>
    <w:rsid w:val="00336DC5"/>
    <w:rsid w:val="00381F0C"/>
    <w:rsid w:val="003E19D8"/>
    <w:rsid w:val="003F7624"/>
    <w:rsid w:val="004175DD"/>
    <w:rsid w:val="00426810"/>
    <w:rsid w:val="0044150D"/>
    <w:rsid w:val="00466185"/>
    <w:rsid w:val="00493B6F"/>
    <w:rsid w:val="004B4220"/>
    <w:rsid w:val="004B6D56"/>
    <w:rsid w:val="004C3DC9"/>
    <w:rsid w:val="004D1107"/>
    <w:rsid w:val="004F4487"/>
    <w:rsid w:val="0050024F"/>
    <w:rsid w:val="005148E0"/>
    <w:rsid w:val="00522281"/>
    <w:rsid w:val="0053340C"/>
    <w:rsid w:val="00582F78"/>
    <w:rsid w:val="005911EC"/>
    <w:rsid w:val="005C6BB2"/>
    <w:rsid w:val="005E5308"/>
    <w:rsid w:val="005F74E3"/>
    <w:rsid w:val="00623C75"/>
    <w:rsid w:val="00643740"/>
    <w:rsid w:val="0068216E"/>
    <w:rsid w:val="006A0656"/>
    <w:rsid w:val="006C2165"/>
    <w:rsid w:val="00711C28"/>
    <w:rsid w:val="00723146"/>
    <w:rsid w:val="0074356C"/>
    <w:rsid w:val="00794F6B"/>
    <w:rsid w:val="007A1BCA"/>
    <w:rsid w:val="007D02B9"/>
    <w:rsid w:val="007D1050"/>
    <w:rsid w:val="007E2322"/>
    <w:rsid w:val="00810F4A"/>
    <w:rsid w:val="008356F5"/>
    <w:rsid w:val="00836B41"/>
    <w:rsid w:val="00857CA8"/>
    <w:rsid w:val="0086260D"/>
    <w:rsid w:val="00886E59"/>
    <w:rsid w:val="008966D2"/>
    <w:rsid w:val="008C27A0"/>
    <w:rsid w:val="008E185C"/>
    <w:rsid w:val="00922BCD"/>
    <w:rsid w:val="00966797"/>
    <w:rsid w:val="009B45EA"/>
    <w:rsid w:val="009E4D0B"/>
    <w:rsid w:val="00A11918"/>
    <w:rsid w:val="00A737BA"/>
    <w:rsid w:val="00AD45D3"/>
    <w:rsid w:val="00AF0772"/>
    <w:rsid w:val="00AF62D7"/>
    <w:rsid w:val="00B0575A"/>
    <w:rsid w:val="00B129A7"/>
    <w:rsid w:val="00B27AB6"/>
    <w:rsid w:val="00BA3622"/>
    <w:rsid w:val="00BB0929"/>
    <w:rsid w:val="00BC548A"/>
    <w:rsid w:val="00BF37CC"/>
    <w:rsid w:val="00C23B78"/>
    <w:rsid w:val="00C30DB2"/>
    <w:rsid w:val="00C9321C"/>
    <w:rsid w:val="00CB451B"/>
    <w:rsid w:val="00CC0F9A"/>
    <w:rsid w:val="00CD0B3D"/>
    <w:rsid w:val="00CD4EC7"/>
    <w:rsid w:val="00CD7175"/>
    <w:rsid w:val="00CF03AB"/>
    <w:rsid w:val="00CF7D16"/>
    <w:rsid w:val="00D03167"/>
    <w:rsid w:val="00D15C5E"/>
    <w:rsid w:val="00D15F4A"/>
    <w:rsid w:val="00D31B0D"/>
    <w:rsid w:val="00D4105A"/>
    <w:rsid w:val="00D43A91"/>
    <w:rsid w:val="00DB2BC5"/>
    <w:rsid w:val="00E14CE8"/>
    <w:rsid w:val="00E3472B"/>
    <w:rsid w:val="00E516E5"/>
    <w:rsid w:val="00E778DC"/>
    <w:rsid w:val="00E81E61"/>
    <w:rsid w:val="00E8203A"/>
    <w:rsid w:val="00E83EAC"/>
    <w:rsid w:val="00EC0780"/>
    <w:rsid w:val="00ED1975"/>
    <w:rsid w:val="00ED260A"/>
    <w:rsid w:val="00EE0520"/>
    <w:rsid w:val="00EE7E77"/>
    <w:rsid w:val="00F12E3E"/>
    <w:rsid w:val="00F1419B"/>
    <w:rsid w:val="00F14E9A"/>
    <w:rsid w:val="00F26895"/>
    <w:rsid w:val="00F974A3"/>
    <w:rsid w:val="00FC3183"/>
    <w:rsid w:val="00FE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DC"/>
    <w:rPr>
      <w:b w:val="0"/>
      <w:bCs w:val="0"/>
      <w:i w:val="0"/>
      <w:iCs w:val="0"/>
    </w:rPr>
  </w:style>
  <w:style w:type="paragraph" w:customStyle="1" w:styleId="yiv9767710737ecxmsonormal">
    <w:name w:val="yiv9767710737ecxmsonormal"/>
    <w:basedOn w:val="Normal"/>
    <w:rsid w:val="00E7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DC"/>
    <w:rPr>
      <w:b w:val="0"/>
      <w:bCs w:val="0"/>
      <w:i w:val="0"/>
      <w:iCs w:val="0"/>
    </w:rPr>
  </w:style>
  <w:style w:type="paragraph" w:customStyle="1" w:styleId="yiv9767710737ecxmsonormal">
    <w:name w:val="yiv9767710737ecxmsonormal"/>
    <w:basedOn w:val="Normal"/>
    <w:rsid w:val="00E7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3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1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10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1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26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tutsma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cami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dmeyer.com/topic/community-rewards-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DD7-7348-4B9D-8B10-4EC7FB1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Richard and Bree Vetsch</cp:lastModifiedBy>
  <cp:revision>2</cp:revision>
  <dcterms:created xsi:type="dcterms:W3CDTF">2015-03-02T06:55:00Z</dcterms:created>
  <dcterms:modified xsi:type="dcterms:W3CDTF">2015-03-02T06:55:00Z</dcterms:modified>
</cp:coreProperties>
</file>